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BF4A" w14:textId="667E1D3D" w:rsidR="00CD3601" w:rsidRDefault="004A04A8" w:rsidP="004A04A8">
      <w:pPr>
        <w:pStyle w:val="NoSpacing"/>
        <w:jc w:val="center"/>
        <w:rPr>
          <w:b/>
          <w:sz w:val="32"/>
          <w:szCs w:val="32"/>
        </w:rPr>
      </w:pPr>
      <w:r w:rsidRPr="00E60A10">
        <w:rPr>
          <w:b/>
          <w:sz w:val="32"/>
          <w:szCs w:val="32"/>
        </w:rPr>
        <w:t>VOLUNTEER</w:t>
      </w:r>
      <w:r w:rsidR="000B48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MEDICAL TREATMENT FORM</w:t>
      </w:r>
    </w:p>
    <w:p w14:paraId="2D448279" w14:textId="384E21DE" w:rsidR="004A04A8" w:rsidRDefault="004A04A8" w:rsidP="004A04A8">
      <w:pPr>
        <w:pStyle w:val="NoSpacing"/>
        <w:jc w:val="center"/>
        <w:rPr>
          <w:sz w:val="20"/>
          <w:szCs w:val="20"/>
        </w:rPr>
      </w:pPr>
    </w:p>
    <w:p w14:paraId="2876072F" w14:textId="55A8647A" w:rsidR="004A04A8" w:rsidRDefault="004A04A8" w:rsidP="004A04A8">
      <w:pPr>
        <w:pStyle w:val="NoSpacing"/>
        <w:rPr>
          <w:sz w:val="20"/>
          <w:szCs w:val="20"/>
        </w:rPr>
      </w:pPr>
      <w:r w:rsidRPr="006D78BF">
        <w:rPr>
          <w:b/>
          <w:sz w:val="28"/>
          <w:szCs w:val="28"/>
        </w:rPr>
        <w:t>RESTRICTIONS IN THE ARENA:</w:t>
      </w:r>
      <w:r w:rsidRPr="004A04A8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lease check any physical restrictions you may have.</w:t>
      </w:r>
    </w:p>
    <w:p w14:paraId="4B333244" w14:textId="2D78A4ED" w:rsidR="004A04A8" w:rsidRDefault="004A04A8" w:rsidP="004A04A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[ </w:t>
      </w:r>
      <w:proofErr w:type="gramStart"/>
      <w:r>
        <w:rPr>
          <w:sz w:val="20"/>
          <w:szCs w:val="20"/>
        </w:rPr>
        <w:t xml:space="preserve">  ]walking</w:t>
      </w:r>
      <w:proofErr w:type="gramEnd"/>
      <w:r>
        <w:rPr>
          <w:sz w:val="20"/>
          <w:szCs w:val="20"/>
        </w:rPr>
        <w:t xml:space="preserve">      [   ]running      [   ]</w:t>
      </w:r>
      <w:r w:rsidR="006D78BF">
        <w:rPr>
          <w:sz w:val="20"/>
          <w:szCs w:val="20"/>
        </w:rPr>
        <w:t>standing      [   ]lifting      [   ]other:__________________________________________</w:t>
      </w:r>
    </w:p>
    <w:p w14:paraId="085BE414" w14:textId="48498DC9" w:rsidR="006D78BF" w:rsidRDefault="006D78BF" w:rsidP="004A04A8">
      <w:pPr>
        <w:pStyle w:val="NoSpacing"/>
        <w:rPr>
          <w:sz w:val="20"/>
          <w:szCs w:val="20"/>
        </w:rPr>
      </w:pPr>
    </w:p>
    <w:p w14:paraId="48D12C8A" w14:textId="5CA029D1" w:rsidR="006D78BF" w:rsidRDefault="006D78BF" w:rsidP="004A04A8">
      <w:pPr>
        <w:pStyle w:val="NoSpacing"/>
        <w:rPr>
          <w:b/>
          <w:sz w:val="28"/>
          <w:szCs w:val="28"/>
        </w:rPr>
      </w:pPr>
      <w:r w:rsidRPr="006D78BF">
        <w:rPr>
          <w:b/>
          <w:sz w:val="28"/>
          <w:szCs w:val="28"/>
        </w:rPr>
        <w:t>EMERGENCY CONTA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302"/>
        <w:gridCol w:w="990"/>
        <w:gridCol w:w="2070"/>
        <w:gridCol w:w="718"/>
        <w:gridCol w:w="1797"/>
      </w:tblGrid>
      <w:tr w:rsidR="006D78BF" w14:paraId="258B80DF" w14:textId="77777777" w:rsidTr="006D78BF">
        <w:tc>
          <w:tcPr>
            <w:tcW w:w="913" w:type="dxa"/>
          </w:tcPr>
          <w:p w14:paraId="1CF91A63" w14:textId="0B3B7DF7" w:rsidR="006D78BF" w:rsidRPr="006D78BF" w:rsidRDefault="006D78BF" w:rsidP="004A04A8">
            <w:pPr>
              <w:pStyle w:val="NoSpacing"/>
              <w:rPr>
                <w:b/>
                <w:sz w:val="24"/>
                <w:szCs w:val="24"/>
              </w:rPr>
            </w:pPr>
            <w:r w:rsidRPr="006D78BF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1B7608DB" w14:textId="77777777" w:rsidR="006D78BF" w:rsidRPr="006D78BF" w:rsidRDefault="006D78BF" w:rsidP="004A04A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A3E7893" w14:textId="2D982297" w:rsidR="006D78BF" w:rsidRPr="006D78BF" w:rsidRDefault="006D78BF" w:rsidP="004A04A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9A47006" w14:textId="77777777" w:rsidR="006D78BF" w:rsidRPr="006D78BF" w:rsidRDefault="006D78BF" w:rsidP="004A04A8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14:paraId="646A811A" w14:textId="7C43D992" w:rsidR="006D78BF" w:rsidRPr="006D78BF" w:rsidRDefault="006D78BF" w:rsidP="004A04A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: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4E7A400" w14:textId="77777777" w:rsidR="006D78BF" w:rsidRPr="006D78BF" w:rsidRDefault="006D78BF" w:rsidP="004A04A8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6D78BF" w14:paraId="4FF3F2E1" w14:textId="77777777" w:rsidTr="006D78BF">
        <w:tc>
          <w:tcPr>
            <w:tcW w:w="913" w:type="dxa"/>
          </w:tcPr>
          <w:p w14:paraId="73DBC1ED" w14:textId="3BCBE7F9" w:rsidR="006D78BF" w:rsidRPr="006D78BF" w:rsidRDefault="006D78BF" w:rsidP="006D78BF">
            <w:pPr>
              <w:pStyle w:val="NoSpacing"/>
              <w:rPr>
                <w:b/>
                <w:sz w:val="24"/>
                <w:szCs w:val="24"/>
              </w:rPr>
            </w:pPr>
            <w:r w:rsidRPr="006D78BF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</w:tcPr>
          <w:p w14:paraId="50AB95E9" w14:textId="77777777" w:rsidR="006D78BF" w:rsidRPr="006D78BF" w:rsidRDefault="006D78BF" w:rsidP="006D78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1A2EC60" w14:textId="188F19B8" w:rsidR="006D78BF" w:rsidRPr="006D78BF" w:rsidRDefault="006D78BF" w:rsidP="006D78B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2530BD2" w14:textId="77777777" w:rsidR="006D78BF" w:rsidRPr="006D78BF" w:rsidRDefault="006D78BF" w:rsidP="006D78B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14:paraId="06F9552E" w14:textId="44DA6EA7" w:rsidR="006D78BF" w:rsidRPr="006D78BF" w:rsidRDefault="006D78BF" w:rsidP="006D78B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: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264569AE" w14:textId="77777777" w:rsidR="006D78BF" w:rsidRPr="006D78BF" w:rsidRDefault="006D78BF" w:rsidP="006D78BF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6EC91D88" w14:textId="6C394CDD" w:rsidR="006D78BF" w:rsidRDefault="006D78BF" w:rsidP="006D78B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THE EVENT OF AN EMERGENCY:  </w:t>
      </w:r>
      <w:r>
        <w:rPr>
          <w:sz w:val="24"/>
          <w:szCs w:val="24"/>
        </w:rPr>
        <w:t>I give Making Strides of Virginia authorization to call 911 for emergency personnel to evaluate my injury or illness and transport me to the nearest emergency facility if required.</w:t>
      </w:r>
    </w:p>
    <w:p w14:paraId="6D46A222" w14:textId="77777777" w:rsidR="006D78BF" w:rsidRDefault="006D78BF" w:rsidP="006D78B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23"/>
        <w:gridCol w:w="915"/>
        <w:gridCol w:w="2561"/>
      </w:tblGrid>
      <w:tr w:rsidR="006D78BF" w14:paraId="6FF914AB" w14:textId="77777777" w:rsidTr="00217C2F">
        <w:tc>
          <w:tcPr>
            <w:tcW w:w="1705" w:type="dxa"/>
            <w:shd w:val="clear" w:color="auto" w:fill="auto"/>
          </w:tcPr>
          <w:p w14:paraId="101CBAEE" w14:textId="77777777" w:rsidR="006D78BF" w:rsidRPr="00760734" w:rsidRDefault="006D78BF" w:rsidP="00F87657">
            <w:pPr>
              <w:pStyle w:val="NoSpacing"/>
              <w:rPr>
                <w:b/>
                <w:sz w:val="28"/>
                <w:szCs w:val="28"/>
              </w:rPr>
            </w:pPr>
            <w:r w:rsidRPr="00760734">
              <w:rPr>
                <w:b/>
                <w:sz w:val="28"/>
                <w:szCs w:val="28"/>
              </w:rPr>
              <w:t>SIGNATURE: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393C0524" w14:textId="1ED752FA" w:rsidR="006D78BF" w:rsidRDefault="006D78BF" w:rsidP="00F87657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447" w:type="dxa"/>
            <w:shd w:val="clear" w:color="auto" w:fill="auto"/>
          </w:tcPr>
          <w:p w14:paraId="4E9E1742" w14:textId="77777777" w:rsidR="006D78BF" w:rsidRPr="000D3994" w:rsidRDefault="006D78BF" w:rsidP="00F87657">
            <w:pPr>
              <w:pStyle w:val="NoSpacing"/>
              <w:rPr>
                <w:b/>
                <w:sz w:val="28"/>
                <w:szCs w:val="28"/>
              </w:rPr>
            </w:pPr>
            <w:r w:rsidRPr="000D3994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21EF2F5F" w14:textId="77777777" w:rsidR="006D78BF" w:rsidRDefault="006D78BF" w:rsidP="00F87657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19AD710" w14:textId="64A26AAC" w:rsidR="006D78BF" w:rsidRDefault="006D78BF" w:rsidP="006D78BF">
      <w:pPr>
        <w:pStyle w:val="NoSpacing"/>
        <w:jc w:val="center"/>
        <w:rPr>
          <w:b/>
          <w:sz w:val="24"/>
          <w:szCs w:val="24"/>
        </w:rPr>
      </w:pPr>
      <w:r w:rsidRPr="00CD3601">
        <w:rPr>
          <w:b/>
          <w:sz w:val="24"/>
          <w:szCs w:val="24"/>
        </w:rPr>
        <w:t>Applicant Signature or Parent/Guardian if under 18 years of age</w:t>
      </w:r>
    </w:p>
    <w:p w14:paraId="45E346BD" w14:textId="77777777" w:rsidR="00780306" w:rsidRDefault="00780306" w:rsidP="006D78BF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80306" w14:paraId="1B153C4D" w14:textId="77777777" w:rsidTr="00780306">
        <w:tc>
          <w:tcPr>
            <w:tcW w:w="10790" w:type="dxa"/>
          </w:tcPr>
          <w:p w14:paraId="66BF36D1" w14:textId="77777777" w:rsidR="00780306" w:rsidRDefault="00780306" w:rsidP="007803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NY HEALTH ISSUES THAT MEDICAL EMERGENCY PERSONNEL SHOULD BE AWARE OF IN THE EVENT OF AN EMERGENCY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4"/>
              <w:gridCol w:w="7820"/>
            </w:tblGrid>
            <w:tr w:rsidR="00780306" w14:paraId="5554BAC4" w14:textId="77777777" w:rsidTr="00F87657">
              <w:tc>
                <w:tcPr>
                  <w:tcW w:w="2785" w:type="dxa"/>
                </w:tcPr>
                <w:p w14:paraId="50A6EF74" w14:textId="77777777" w:rsidR="00780306" w:rsidRDefault="00780306" w:rsidP="0078030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ditions:</w:t>
                  </w:r>
                </w:p>
              </w:tc>
              <w:tc>
                <w:tcPr>
                  <w:tcW w:w="8005" w:type="dxa"/>
                  <w:tcBorders>
                    <w:bottom w:val="single" w:sz="4" w:space="0" w:color="auto"/>
                  </w:tcBorders>
                </w:tcPr>
                <w:p w14:paraId="2F3D14D3" w14:textId="77777777" w:rsidR="00780306" w:rsidRDefault="00780306" w:rsidP="0078030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</w:tr>
            <w:tr w:rsidR="00780306" w14:paraId="2C162566" w14:textId="77777777" w:rsidTr="00F87657">
              <w:tc>
                <w:tcPr>
                  <w:tcW w:w="2785" w:type="dxa"/>
                </w:tcPr>
                <w:p w14:paraId="2E8DE26C" w14:textId="77777777" w:rsidR="00780306" w:rsidRDefault="00780306" w:rsidP="0078030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dications:</w:t>
                  </w:r>
                </w:p>
              </w:tc>
              <w:tc>
                <w:tcPr>
                  <w:tcW w:w="80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340E52" w14:textId="77777777" w:rsidR="00780306" w:rsidRDefault="00780306" w:rsidP="0078030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</w:tr>
            <w:tr w:rsidR="00780306" w14:paraId="20D88D00" w14:textId="77777777" w:rsidTr="00F87657">
              <w:tc>
                <w:tcPr>
                  <w:tcW w:w="2785" w:type="dxa"/>
                </w:tcPr>
                <w:p w14:paraId="68A58A13" w14:textId="77777777" w:rsidR="00780306" w:rsidRDefault="00780306" w:rsidP="0078030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lergies to medications:</w:t>
                  </w:r>
                </w:p>
              </w:tc>
              <w:tc>
                <w:tcPr>
                  <w:tcW w:w="80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AEFACE" w14:textId="77777777" w:rsidR="00780306" w:rsidRDefault="00780306" w:rsidP="0078030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EA5FC83" w14:textId="77777777" w:rsidR="00780306" w:rsidRPr="006D78BF" w:rsidRDefault="00780306" w:rsidP="0078030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3"/>
              <w:gridCol w:w="4037"/>
              <w:gridCol w:w="1076"/>
              <w:gridCol w:w="4208"/>
            </w:tblGrid>
            <w:tr w:rsidR="00780306" w14:paraId="210F27AC" w14:textId="77777777" w:rsidTr="00F87657">
              <w:tc>
                <w:tcPr>
                  <w:tcW w:w="1255" w:type="dxa"/>
                </w:tcPr>
                <w:p w14:paraId="30D4FA51" w14:textId="77777777" w:rsidR="00780306" w:rsidRDefault="00780306" w:rsidP="0078030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ysician:</w:t>
                  </w:r>
                </w:p>
              </w:tc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7593CF43" w14:textId="77777777" w:rsidR="00780306" w:rsidRDefault="00780306" w:rsidP="0078030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1" w:type="dxa"/>
                </w:tcPr>
                <w:p w14:paraId="42833560" w14:textId="77777777" w:rsidR="00780306" w:rsidRDefault="00780306" w:rsidP="00780306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hone:</w:t>
                  </w:r>
                </w:p>
              </w:tc>
              <w:tc>
                <w:tcPr>
                  <w:tcW w:w="4315" w:type="dxa"/>
                  <w:tcBorders>
                    <w:bottom w:val="single" w:sz="4" w:space="0" w:color="auto"/>
                  </w:tcBorders>
                </w:tcPr>
                <w:p w14:paraId="3EA37D6A" w14:textId="77777777" w:rsidR="00780306" w:rsidRDefault="00780306" w:rsidP="0078030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B6923E" w14:textId="77777777" w:rsidR="00780306" w:rsidRDefault="00780306" w:rsidP="006D78B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29754221" w14:textId="4DE531D5" w:rsidR="00820444" w:rsidRDefault="00780306" w:rsidP="006D78B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0444" w14:paraId="4B824BFB" w14:textId="77777777" w:rsidTr="00820444">
        <w:tc>
          <w:tcPr>
            <w:tcW w:w="10790" w:type="dxa"/>
          </w:tcPr>
          <w:p w14:paraId="5627DDFF" w14:textId="77777777" w:rsidR="00820444" w:rsidRPr="00B5510F" w:rsidRDefault="00820444" w:rsidP="00820444">
            <w:pPr>
              <w:pStyle w:val="NoSpacing"/>
              <w:rPr>
                <w:sz w:val="20"/>
                <w:szCs w:val="20"/>
              </w:rPr>
            </w:pPr>
            <w:r w:rsidRPr="00780306">
              <w:rPr>
                <w:b/>
                <w:sz w:val="24"/>
                <w:szCs w:val="24"/>
              </w:rPr>
              <w:t>I AGREE THAT</w:t>
            </w:r>
            <w:r>
              <w:rPr>
                <w:sz w:val="24"/>
                <w:szCs w:val="24"/>
              </w:rPr>
              <w:t xml:space="preserve">:  </w:t>
            </w:r>
            <w:r w:rsidRPr="00B5510F">
              <w:rPr>
                <w:sz w:val="20"/>
                <w:szCs w:val="20"/>
              </w:rPr>
              <w:t xml:space="preserve">Making Strides of Virginia is not responsible for any cost incurred for any medical expense due to medical emergency, transportation, </w:t>
            </w:r>
            <w:proofErr w:type="gramStart"/>
            <w:r w:rsidRPr="00B5510F">
              <w:rPr>
                <w:sz w:val="20"/>
                <w:szCs w:val="20"/>
              </w:rPr>
              <w:t>treatment</w:t>
            </w:r>
            <w:proofErr w:type="gramEnd"/>
            <w:r w:rsidRPr="00B5510F">
              <w:rPr>
                <w:sz w:val="20"/>
                <w:szCs w:val="20"/>
              </w:rPr>
              <w:t xml:space="preserve"> or tests, not limited to this list.  ALL cost(s) will be the responsibility of the volunteer/visitor.</w:t>
            </w:r>
          </w:p>
          <w:p w14:paraId="0A7E0C98" w14:textId="77777777" w:rsidR="00820444" w:rsidRPr="00780306" w:rsidRDefault="00820444" w:rsidP="00820444">
            <w:pPr>
              <w:pStyle w:val="NoSpacing"/>
              <w:rPr>
                <w:b/>
                <w:sz w:val="24"/>
                <w:szCs w:val="24"/>
              </w:rPr>
            </w:pPr>
            <w:r w:rsidRPr="00760734">
              <w:rPr>
                <w:b/>
                <w:sz w:val="24"/>
                <w:szCs w:val="24"/>
              </w:rPr>
              <w:t>MEDICAL CONSENT: SIGNATURE REQUIR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3"/>
              <w:gridCol w:w="979"/>
              <w:gridCol w:w="1800"/>
              <w:gridCol w:w="3890"/>
              <w:gridCol w:w="811"/>
              <w:gridCol w:w="1311"/>
            </w:tblGrid>
            <w:tr w:rsidR="00820444" w14:paraId="6EFB1093" w14:textId="77777777" w:rsidTr="00760734">
              <w:tc>
                <w:tcPr>
                  <w:tcW w:w="1783" w:type="dxa"/>
                </w:tcPr>
                <w:p w14:paraId="20B5E695" w14:textId="77777777" w:rsidR="00820444" w:rsidRPr="00780306" w:rsidRDefault="00820444" w:rsidP="0082044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780306">
                    <w:rPr>
                      <w:b/>
                      <w:sz w:val="24"/>
                      <w:szCs w:val="24"/>
                    </w:rPr>
                    <w:t>CONSENT:</w:t>
                  </w:r>
                </w:p>
              </w:tc>
              <w:tc>
                <w:tcPr>
                  <w:tcW w:w="979" w:type="dxa"/>
                  <w:tcBorders>
                    <w:bottom w:val="single" w:sz="4" w:space="0" w:color="auto"/>
                  </w:tcBorders>
                </w:tcPr>
                <w:p w14:paraId="7D5BA0EA" w14:textId="4D5AFEB9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3F393974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NT NAME:</w:t>
                  </w:r>
                </w:p>
              </w:tc>
              <w:tc>
                <w:tcPr>
                  <w:tcW w:w="3890" w:type="dxa"/>
                  <w:tcBorders>
                    <w:bottom w:val="single" w:sz="4" w:space="0" w:color="auto"/>
                  </w:tcBorders>
                </w:tcPr>
                <w:p w14:paraId="115DE824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5A9F6E1D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</w:tcPr>
                <w:p w14:paraId="315041DA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</w:tr>
            <w:tr w:rsidR="00820444" w14:paraId="60AC9EF7" w14:textId="77777777" w:rsidTr="00760734">
              <w:tc>
                <w:tcPr>
                  <w:tcW w:w="1783" w:type="dxa"/>
                </w:tcPr>
                <w:p w14:paraId="30B7C313" w14:textId="77777777" w:rsidR="00820444" w:rsidRPr="00780306" w:rsidRDefault="00820444" w:rsidP="0082044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14:paraId="14C38A7E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2CA4CE67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90" w:type="dxa"/>
                  <w:tcBorders>
                    <w:top w:val="single" w:sz="4" w:space="0" w:color="auto"/>
                  </w:tcBorders>
                </w:tcPr>
                <w:p w14:paraId="498F1BF6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12307E58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</w:tcBorders>
                </w:tcPr>
                <w:p w14:paraId="696B9E81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</w:tr>
            <w:tr w:rsidR="00820444" w14:paraId="635F76A3" w14:textId="77777777" w:rsidTr="00760734">
              <w:tc>
                <w:tcPr>
                  <w:tcW w:w="1783" w:type="dxa"/>
                </w:tcPr>
                <w:p w14:paraId="595B5D58" w14:textId="77777777" w:rsidR="00820444" w:rsidRPr="00780306" w:rsidRDefault="00820444" w:rsidP="00820444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 w:rsidRPr="00780306">
                    <w:rPr>
                      <w:b/>
                      <w:sz w:val="24"/>
                      <w:szCs w:val="24"/>
                    </w:rPr>
                    <w:t>NON-CONSENT</w:t>
                  </w:r>
                </w:p>
              </w:tc>
              <w:tc>
                <w:tcPr>
                  <w:tcW w:w="979" w:type="dxa"/>
                  <w:tcBorders>
                    <w:bottom w:val="single" w:sz="4" w:space="0" w:color="auto"/>
                  </w:tcBorders>
                </w:tcPr>
                <w:p w14:paraId="2118DD3A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51EBAEE5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NT NAME:</w:t>
                  </w:r>
                </w:p>
              </w:tc>
              <w:tc>
                <w:tcPr>
                  <w:tcW w:w="3890" w:type="dxa"/>
                  <w:tcBorders>
                    <w:bottom w:val="single" w:sz="4" w:space="0" w:color="auto"/>
                  </w:tcBorders>
                </w:tcPr>
                <w:p w14:paraId="59A16334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1F679DD4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1311" w:type="dxa"/>
                  <w:tcBorders>
                    <w:bottom w:val="single" w:sz="4" w:space="0" w:color="auto"/>
                  </w:tcBorders>
                </w:tcPr>
                <w:p w14:paraId="651EA2FB" w14:textId="77777777" w:rsidR="00820444" w:rsidRDefault="00820444" w:rsidP="00820444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05723EE" w14:textId="77777777" w:rsidR="00820444" w:rsidRDefault="00820444" w:rsidP="0082044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A265B">
              <w:rPr>
                <w:b/>
                <w:sz w:val="20"/>
                <w:szCs w:val="20"/>
              </w:rPr>
              <w:t>MUST BE 16 YEARS OF AGE TO VOLUNTEER.  PARENT/GUARDIAN MUST SIGN IN FRONT OF MAKING STRIDES OF VIRGINIA STAFF IF APPLICANT IS UNDER 18 YEARS OF AGE.</w:t>
            </w:r>
          </w:p>
          <w:p w14:paraId="45A44F48" w14:textId="77777777" w:rsidR="00820444" w:rsidRDefault="00820444" w:rsidP="006D78B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9FDDDC5" w14:textId="0A63BAE0" w:rsidR="00780306" w:rsidRDefault="00780306" w:rsidP="006D78B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FIDENTIALITY POLICY:  </w:t>
      </w:r>
      <w:r>
        <w:rPr>
          <w:sz w:val="20"/>
          <w:szCs w:val="20"/>
        </w:rPr>
        <w:t xml:space="preserve">We respect the privacy and confidentiality of our volunteers and our </w:t>
      </w:r>
      <w:r w:rsidR="008B12AF">
        <w:rPr>
          <w:sz w:val="20"/>
          <w:szCs w:val="20"/>
        </w:rPr>
        <w:t>riders,</w:t>
      </w:r>
      <w:r>
        <w:rPr>
          <w:sz w:val="20"/>
          <w:szCs w:val="20"/>
        </w:rPr>
        <w:t xml:space="preserve"> and we request and expect the same from our volunteers.  </w:t>
      </w:r>
      <w:r>
        <w:rPr>
          <w:b/>
          <w:sz w:val="20"/>
          <w:szCs w:val="20"/>
        </w:rPr>
        <w:t>ALL INFORMATION WILL BE KEPT STRICTLY CONFIDENTIAL BY MAKING STRIDES OF VIRGINIA.</w:t>
      </w:r>
    </w:p>
    <w:p w14:paraId="4133FC0F" w14:textId="0259A405" w:rsidR="00780306" w:rsidRDefault="00780306" w:rsidP="006D78BF">
      <w:pPr>
        <w:pStyle w:val="NoSpacing"/>
        <w:rPr>
          <w:b/>
          <w:sz w:val="20"/>
          <w:szCs w:val="20"/>
        </w:rPr>
      </w:pPr>
    </w:p>
    <w:p w14:paraId="43F5FBC1" w14:textId="68D86DAC" w:rsidR="00780306" w:rsidRPr="00780306" w:rsidRDefault="00780306" w:rsidP="00780306">
      <w:pPr>
        <w:pStyle w:val="NoSpacing"/>
        <w:jc w:val="center"/>
        <w:rPr>
          <w:sz w:val="20"/>
          <w:szCs w:val="20"/>
        </w:rPr>
      </w:pPr>
      <w:r w:rsidRPr="00780306">
        <w:rPr>
          <w:sz w:val="20"/>
          <w:szCs w:val="20"/>
        </w:rPr>
        <w:t xml:space="preserve">Thank you for your interest in volunteering.  You will be </w:t>
      </w:r>
      <w:r>
        <w:rPr>
          <w:sz w:val="20"/>
          <w:szCs w:val="20"/>
        </w:rPr>
        <w:t xml:space="preserve">notified </w:t>
      </w:r>
      <w:r w:rsidRPr="00780306">
        <w:rPr>
          <w:sz w:val="20"/>
          <w:szCs w:val="20"/>
        </w:rPr>
        <w:t>by a Making Strides of Virginia representative as to</w:t>
      </w:r>
      <w:r>
        <w:rPr>
          <w:sz w:val="20"/>
          <w:szCs w:val="20"/>
        </w:rPr>
        <w:t>,</w:t>
      </w:r>
      <w:r w:rsidRPr="00780306">
        <w:rPr>
          <w:sz w:val="20"/>
          <w:szCs w:val="20"/>
        </w:rPr>
        <w:t xml:space="preserve"> </w:t>
      </w:r>
      <w:r w:rsidR="008B12AF" w:rsidRPr="00780306">
        <w:rPr>
          <w:sz w:val="20"/>
          <w:szCs w:val="20"/>
        </w:rPr>
        <w:t>whether</w:t>
      </w:r>
      <w:r>
        <w:rPr>
          <w:sz w:val="20"/>
          <w:szCs w:val="20"/>
        </w:rPr>
        <w:t>,</w:t>
      </w:r>
      <w:r w:rsidRPr="00780306">
        <w:rPr>
          <w:sz w:val="20"/>
          <w:szCs w:val="20"/>
        </w:rPr>
        <w:t xml:space="preserve"> you have been selected or not to be a volunteer.</w:t>
      </w:r>
    </w:p>
    <w:sectPr w:rsidR="00780306" w:rsidRPr="00780306" w:rsidSect="006B1A84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3356" w14:textId="77777777" w:rsidR="00A33F2A" w:rsidRDefault="00A33F2A" w:rsidP="004122C7">
      <w:pPr>
        <w:spacing w:after="0" w:line="240" w:lineRule="auto"/>
      </w:pPr>
      <w:r>
        <w:separator/>
      </w:r>
    </w:p>
  </w:endnote>
  <w:endnote w:type="continuationSeparator" w:id="0">
    <w:p w14:paraId="748E77C6" w14:textId="77777777" w:rsidR="00A33F2A" w:rsidRDefault="00A33F2A" w:rsidP="0041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1B7C" w14:textId="77777777" w:rsidR="00501601" w:rsidRPr="00463FF7" w:rsidRDefault="00501601" w:rsidP="00501601">
    <w:pPr>
      <w:pStyle w:val="Heading2"/>
      <w:jc w:val="center"/>
      <w:rPr>
        <w:sz w:val="20"/>
        <w:szCs w:val="20"/>
      </w:rPr>
    </w:pPr>
    <w:r w:rsidRPr="00463FF7">
      <w:rPr>
        <w:sz w:val="20"/>
        <w:szCs w:val="20"/>
      </w:rPr>
      <w:t>8137 Lake Margaret Terrace, Chesterfield VA 23838</w:t>
    </w:r>
  </w:p>
  <w:p w14:paraId="4E902277" w14:textId="0C346C29" w:rsidR="00501601" w:rsidRPr="00463FF7" w:rsidRDefault="00501601" w:rsidP="00501601">
    <w:pPr>
      <w:pStyle w:val="Heading2"/>
      <w:jc w:val="center"/>
      <w:rPr>
        <w:sz w:val="20"/>
        <w:szCs w:val="20"/>
      </w:rPr>
    </w:pPr>
    <w:r w:rsidRPr="00463FF7">
      <w:rPr>
        <w:sz w:val="20"/>
        <w:szCs w:val="20"/>
      </w:rPr>
      <w:t xml:space="preserve">Phone: (804) </w:t>
    </w:r>
    <w:r w:rsidR="008B12AF">
      <w:rPr>
        <w:sz w:val="20"/>
        <w:szCs w:val="20"/>
      </w:rPr>
      <w:t>500 - 0054</w:t>
    </w:r>
    <w:r w:rsidRPr="00463FF7">
      <w:rPr>
        <w:sz w:val="20"/>
        <w:szCs w:val="20"/>
      </w:rPr>
      <w:t xml:space="preserve">    Fax: (804) 597-2026</w:t>
    </w:r>
  </w:p>
  <w:p w14:paraId="4481C4E3" w14:textId="0A870578" w:rsidR="00CC2EEE" w:rsidRDefault="00501601" w:rsidP="00501601">
    <w:pPr>
      <w:pStyle w:val="Footer"/>
      <w:jc w:val="center"/>
    </w:pPr>
    <w:r w:rsidRPr="00463FF7">
      <w:rPr>
        <w:sz w:val="20"/>
        <w:szCs w:val="20"/>
      </w:rPr>
      <w:t xml:space="preserve">Website: </w:t>
    </w:r>
    <w:hyperlink r:id="rId1" w:history="1">
      <w:r w:rsidRPr="00463FF7">
        <w:rPr>
          <w:rStyle w:val="Hyperlink"/>
          <w:sz w:val="20"/>
          <w:szCs w:val="20"/>
        </w:rPr>
        <w:t>www.MakingStridesofVirginia.org</w:t>
      </w:r>
    </w:hyperlink>
    <w:proofErr w:type="gramStart"/>
    <w:r w:rsidRPr="00463FF7">
      <w:rPr>
        <w:color w:val="0462C1"/>
        <w:sz w:val="20"/>
        <w:szCs w:val="20"/>
      </w:rPr>
      <w:tab/>
      <w:t xml:space="preserve">  </w:t>
    </w:r>
    <w:r w:rsidRPr="00463FF7">
      <w:rPr>
        <w:sz w:val="20"/>
        <w:szCs w:val="20"/>
      </w:rPr>
      <w:t>Email</w:t>
    </w:r>
    <w:proofErr w:type="gramEnd"/>
    <w:r w:rsidRPr="00463FF7">
      <w:rPr>
        <w:sz w:val="20"/>
        <w:szCs w:val="20"/>
      </w:rPr>
      <w:t>:</w:t>
    </w:r>
    <w:r w:rsidRPr="00463FF7">
      <w:rPr>
        <w:spacing w:val="-7"/>
        <w:sz w:val="20"/>
        <w:szCs w:val="20"/>
      </w:rPr>
      <w:t xml:space="preserve"> </w:t>
    </w:r>
    <w:hyperlink r:id="rId2" w:history="1">
      <w:r w:rsidRPr="00463FF7">
        <w:rPr>
          <w:rStyle w:val="Hyperlink"/>
          <w:sz w:val="20"/>
          <w:szCs w:val="20"/>
        </w:rPr>
        <w:t>info@MakingStridesofVirginia.org</w:t>
      </w:r>
    </w:hyperlink>
    <w:r w:rsidR="00E60A10">
      <w:t xml:space="preserve"> </w:t>
    </w:r>
  </w:p>
  <w:p w14:paraId="4B75B381" w14:textId="77777777" w:rsidR="00CC2EEE" w:rsidRDefault="00CC2EEE" w:rsidP="00CC2EEE">
    <w:pPr>
      <w:pStyle w:val="Footer"/>
      <w:jc w:val="right"/>
    </w:pPr>
  </w:p>
  <w:p w14:paraId="783AAC98" w14:textId="77777777" w:rsidR="004122C7" w:rsidRDefault="00412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C933" w14:textId="77777777" w:rsidR="00A33F2A" w:rsidRDefault="00A33F2A" w:rsidP="004122C7">
      <w:pPr>
        <w:spacing w:after="0" w:line="240" w:lineRule="auto"/>
      </w:pPr>
      <w:r>
        <w:separator/>
      </w:r>
    </w:p>
  </w:footnote>
  <w:footnote w:type="continuationSeparator" w:id="0">
    <w:p w14:paraId="5FB7A22F" w14:textId="77777777" w:rsidR="00A33F2A" w:rsidRDefault="00A33F2A" w:rsidP="0041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D561" w14:textId="06733DCA" w:rsidR="00E60A10" w:rsidRDefault="00186291" w:rsidP="00E60A10">
    <w:pPr>
      <w:pStyle w:val="Header"/>
      <w:jc w:val="center"/>
    </w:pPr>
    <w:r>
      <w:rPr>
        <w:noProof/>
      </w:rPr>
      <w:drawing>
        <wp:inline distT="0" distB="0" distL="0" distR="0" wp14:anchorId="0E16236F" wp14:editId="42154D5E">
          <wp:extent cx="1114425" cy="96851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king Strides Shir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968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A84"/>
    <w:rsid w:val="00070338"/>
    <w:rsid w:val="000B4865"/>
    <w:rsid w:val="000D3994"/>
    <w:rsid w:val="0018447F"/>
    <w:rsid w:val="00186291"/>
    <w:rsid w:val="001D29A4"/>
    <w:rsid w:val="001E6B1C"/>
    <w:rsid w:val="00217C2F"/>
    <w:rsid w:val="003060E0"/>
    <w:rsid w:val="0031753D"/>
    <w:rsid w:val="00330CF1"/>
    <w:rsid w:val="004026BC"/>
    <w:rsid w:val="00405127"/>
    <w:rsid w:val="004122C7"/>
    <w:rsid w:val="004A04A8"/>
    <w:rsid w:val="004B37D8"/>
    <w:rsid w:val="004E2CD5"/>
    <w:rsid w:val="00501601"/>
    <w:rsid w:val="005A1E05"/>
    <w:rsid w:val="005C7703"/>
    <w:rsid w:val="006B1A84"/>
    <w:rsid w:val="006D78BF"/>
    <w:rsid w:val="00760734"/>
    <w:rsid w:val="00780306"/>
    <w:rsid w:val="00820444"/>
    <w:rsid w:val="00880D36"/>
    <w:rsid w:val="008B12AF"/>
    <w:rsid w:val="00A33F2A"/>
    <w:rsid w:val="00A732C9"/>
    <w:rsid w:val="00B5510F"/>
    <w:rsid w:val="00BC18BC"/>
    <w:rsid w:val="00C0338B"/>
    <w:rsid w:val="00C37BE5"/>
    <w:rsid w:val="00C922D3"/>
    <w:rsid w:val="00CC2EEE"/>
    <w:rsid w:val="00CD3601"/>
    <w:rsid w:val="00D51D9A"/>
    <w:rsid w:val="00DF3CBE"/>
    <w:rsid w:val="00E60A10"/>
    <w:rsid w:val="00EA265B"/>
    <w:rsid w:val="00F2111A"/>
    <w:rsid w:val="00FF187F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94CDD"/>
  <w15:chartTrackingRefBased/>
  <w15:docId w15:val="{46A871BA-3D56-4826-8ACD-4C31F257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6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1A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C7"/>
  </w:style>
  <w:style w:type="paragraph" w:styleId="Footer">
    <w:name w:val="footer"/>
    <w:basedOn w:val="Normal"/>
    <w:link w:val="FooterChar"/>
    <w:uiPriority w:val="99"/>
    <w:unhideWhenUsed/>
    <w:rsid w:val="00412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C7"/>
  </w:style>
  <w:style w:type="paragraph" w:styleId="BalloonText">
    <w:name w:val="Balloon Text"/>
    <w:basedOn w:val="Normal"/>
    <w:link w:val="BalloonTextChar"/>
    <w:uiPriority w:val="99"/>
    <w:semiHidden/>
    <w:unhideWhenUsed/>
    <w:rsid w:val="00A7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C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01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1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akingStridesofVirginia.org" TargetMode="External"/><Relationship Id="rId1" Type="http://schemas.openxmlformats.org/officeDocument/2006/relationships/hyperlink" Target="http://www.MakingStridesofVirgin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C8E1-EE0A-4B20-9BFD-D75C4D2A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Making Strides of Virginia</cp:lastModifiedBy>
  <cp:revision>9</cp:revision>
  <cp:lastPrinted>2019-10-08T12:57:00Z</cp:lastPrinted>
  <dcterms:created xsi:type="dcterms:W3CDTF">2018-12-11T18:03:00Z</dcterms:created>
  <dcterms:modified xsi:type="dcterms:W3CDTF">2022-06-13T19:47:00Z</dcterms:modified>
</cp:coreProperties>
</file>